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BE" w:rsidRPr="009E15A2" w:rsidRDefault="003226BE" w:rsidP="003226BE">
      <w:pPr>
        <w:pStyle w:val="af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實踐大學</w:t>
      </w:r>
      <w:r w:rsidR="00297B06">
        <w:rPr>
          <w:rFonts w:ascii="微軟正黑體" w:hAnsi="微軟正黑體" w:hint="eastAsia"/>
        </w:rPr>
        <w:t>高雄校區</w:t>
      </w:r>
      <w:r w:rsidR="006E5A78" w:rsidRPr="006E5A78">
        <w:rPr>
          <w:rFonts w:ascii="微軟正黑體" w:hAnsi="微軟正黑體" w:hint="eastAsia"/>
          <w:lang w:eastAsia="zh-HK"/>
        </w:rPr>
        <w:t>商學與資訊學院</w:t>
      </w:r>
      <w:r w:rsidR="00DE3DFF">
        <w:rPr>
          <w:rFonts w:ascii="微軟正黑體" w:hAnsi="微軟正黑體" w:hint="eastAsia"/>
        </w:rPr>
        <w:t>智慧</w:t>
      </w:r>
      <w:proofErr w:type="gramStart"/>
      <w:r w:rsidR="00DE3DFF">
        <w:rPr>
          <w:rFonts w:ascii="微軟正黑體" w:hAnsi="微軟正黑體" w:hint="eastAsia"/>
        </w:rPr>
        <w:t>物聯網</w:t>
      </w:r>
      <w:r w:rsidR="00895A7B">
        <w:rPr>
          <w:rFonts w:ascii="微軟正黑體" w:hAnsi="微軟正黑體" w:hint="eastAsia"/>
        </w:rPr>
        <w:t>微</w:t>
      </w:r>
      <w:r w:rsidRPr="009E15A2">
        <w:rPr>
          <w:rFonts w:ascii="微軟正黑體" w:hAnsi="微軟正黑體" w:hint="eastAsia"/>
        </w:rPr>
        <w:t>學</w:t>
      </w:r>
      <w:proofErr w:type="gramEnd"/>
      <w:r w:rsidRPr="009E15A2">
        <w:rPr>
          <w:rFonts w:ascii="微軟正黑體" w:hAnsi="微軟正黑體" w:hint="eastAsia"/>
        </w:rPr>
        <w:t>程證書申請書</w:t>
      </w:r>
    </w:p>
    <w:p w:rsidR="003226BE" w:rsidRPr="009E15A2" w:rsidRDefault="003226BE" w:rsidP="003226BE">
      <w:pPr>
        <w:snapToGrid w:val="0"/>
        <w:spacing w:after="180"/>
        <w:ind w:leftChars="-177" w:left="-425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申請日期：　　年　　月　　日</w:t>
      </w:r>
    </w:p>
    <w:tbl>
      <w:tblPr>
        <w:tblW w:w="10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9"/>
        <w:gridCol w:w="1834"/>
        <w:gridCol w:w="2409"/>
        <w:gridCol w:w="576"/>
        <w:gridCol w:w="1125"/>
        <w:gridCol w:w="851"/>
        <w:gridCol w:w="1986"/>
      </w:tblGrid>
      <w:tr w:rsidR="003226BE" w:rsidRPr="009E15A2" w:rsidTr="001C6868">
        <w:trPr>
          <w:cantSplit/>
          <w:trHeight w:val="740"/>
          <w:jc w:val="center"/>
        </w:trPr>
        <w:tc>
          <w:tcPr>
            <w:tcW w:w="1412" w:type="dxa"/>
            <w:gridSpan w:val="2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生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姓名</w:t>
            </w:r>
          </w:p>
        </w:tc>
        <w:tc>
          <w:tcPr>
            <w:tcW w:w="1834" w:type="dxa"/>
            <w:vAlign w:val="center"/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  <w:tc>
          <w:tcPr>
            <w:tcW w:w="2409" w:type="dxa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號</w:t>
            </w:r>
          </w:p>
        </w:tc>
        <w:tc>
          <w:tcPr>
            <w:tcW w:w="1701" w:type="dxa"/>
            <w:gridSpan w:val="2"/>
            <w:vAlign w:val="center"/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  <w:tc>
          <w:tcPr>
            <w:tcW w:w="851" w:type="dxa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年班</w:t>
            </w:r>
          </w:p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系所</w:t>
            </w:r>
          </w:p>
        </w:tc>
        <w:tc>
          <w:tcPr>
            <w:tcW w:w="1986" w:type="dxa"/>
            <w:vAlign w:val="center"/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</w:tr>
      <w:tr w:rsidR="003226BE" w:rsidRPr="009E15A2" w:rsidTr="001C6868">
        <w:trPr>
          <w:cantSplit/>
          <w:trHeight w:val="766"/>
          <w:jc w:val="center"/>
        </w:trPr>
        <w:tc>
          <w:tcPr>
            <w:tcW w:w="1412" w:type="dxa"/>
            <w:gridSpan w:val="2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核准修習本</w:t>
            </w:r>
            <w:r w:rsidRPr="009E15A2">
              <w:rPr>
                <w:rFonts w:ascii="微軟正黑體" w:hAnsi="微軟正黑體"/>
              </w:rPr>
              <w:br/>
            </w:r>
            <w:r w:rsidRPr="009E15A2">
              <w:rPr>
                <w:rFonts w:ascii="微軟正黑體" w:hAnsi="微軟正黑體" w:hint="eastAsia"/>
              </w:rPr>
              <w:t>學程學年度</w:t>
            </w:r>
          </w:p>
        </w:tc>
        <w:tc>
          <w:tcPr>
            <w:tcW w:w="1834" w:type="dxa"/>
            <w:vAlign w:val="center"/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  <w:tc>
          <w:tcPr>
            <w:tcW w:w="2409" w:type="dxa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出生年月日</w:t>
            </w:r>
          </w:p>
        </w:tc>
        <w:tc>
          <w:tcPr>
            <w:tcW w:w="1701" w:type="dxa"/>
            <w:gridSpan w:val="2"/>
            <w:vAlign w:val="center"/>
          </w:tcPr>
          <w:p w:rsidR="001C6868" w:rsidRDefault="001C6868" w:rsidP="001C6868">
            <w:pPr>
              <w:snapToGrid w:val="0"/>
              <w:ind w:right="480"/>
              <w:jc w:val="right"/>
              <w:rPr>
                <w:rFonts w:ascii="微軟正黑體" w:hAnsi="微軟正黑體"/>
                <w:sz w:val="20"/>
                <w:szCs w:val="20"/>
              </w:rPr>
            </w:pPr>
            <w:r>
              <w:rPr>
                <w:rFonts w:ascii="微軟正黑體" w:hAnsi="微軟正黑體" w:hint="eastAsia"/>
                <w:sz w:val="20"/>
                <w:szCs w:val="20"/>
              </w:rPr>
              <w:t>年</w:t>
            </w:r>
          </w:p>
          <w:p w:rsidR="003226BE" w:rsidRPr="001C6868" w:rsidRDefault="001C6868" w:rsidP="001C6868">
            <w:pPr>
              <w:snapToGrid w:val="0"/>
              <w:ind w:right="480"/>
              <w:jc w:val="right"/>
              <w:rPr>
                <w:rFonts w:ascii="微軟正黑體" w:hAnsi="微軟正黑體"/>
                <w:sz w:val="20"/>
                <w:szCs w:val="20"/>
              </w:rPr>
            </w:pPr>
            <w:r>
              <w:rPr>
                <w:rFonts w:ascii="微軟正黑體" w:hAnsi="微軟正黑體" w:hint="eastAsia"/>
                <w:sz w:val="20"/>
                <w:szCs w:val="20"/>
              </w:rPr>
              <w:t xml:space="preserve">  </w:t>
            </w:r>
            <w:r w:rsidRPr="001C6868">
              <w:rPr>
                <w:rFonts w:ascii="微軟正黑體" w:hAnsi="微軟正黑體" w:hint="eastAsia"/>
                <w:sz w:val="20"/>
                <w:szCs w:val="20"/>
              </w:rPr>
              <w:t xml:space="preserve"> </w:t>
            </w:r>
            <w:r w:rsidRPr="001C6868">
              <w:rPr>
                <w:rFonts w:ascii="微軟正黑體" w:hAnsi="微軟正黑體" w:hint="eastAsia"/>
                <w:sz w:val="20"/>
                <w:szCs w:val="20"/>
              </w:rPr>
              <w:t xml:space="preserve">月　</w:t>
            </w:r>
            <w:r w:rsidRPr="001C6868">
              <w:rPr>
                <w:rFonts w:ascii="微軟正黑體" w:hAnsi="微軟正黑體" w:hint="eastAsia"/>
                <w:sz w:val="20"/>
                <w:szCs w:val="20"/>
              </w:rPr>
              <w:t xml:space="preserve"> </w:t>
            </w:r>
            <w:r w:rsidR="003226BE" w:rsidRPr="001C6868">
              <w:rPr>
                <w:rFonts w:ascii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851" w:type="dxa"/>
            <w:vAlign w:val="center"/>
          </w:tcPr>
          <w:p w:rsidR="003226BE" w:rsidRPr="009E15A2" w:rsidRDefault="003226BE" w:rsidP="00BF04C6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身分證</w:t>
            </w:r>
            <w:r w:rsidRPr="009E15A2">
              <w:rPr>
                <w:rFonts w:ascii="微軟正黑體" w:hAnsi="微軟正黑體"/>
              </w:rPr>
              <w:br/>
            </w:r>
            <w:r w:rsidRPr="009E15A2">
              <w:rPr>
                <w:rFonts w:ascii="微軟正黑體" w:hAnsi="微軟正黑體" w:hint="eastAsia"/>
              </w:rPr>
              <w:t>字號</w:t>
            </w:r>
          </w:p>
        </w:tc>
        <w:tc>
          <w:tcPr>
            <w:tcW w:w="1986" w:type="dxa"/>
            <w:vAlign w:val="center"/>
          </w:tcPr>
          <w:p w:rsidR="003226BE" w:rsidRPr="009E15A2" w:rsidRDefault="003226BE" w:rsidP="00BF04C6">
            <w:pPr>
              <w:snapToGrid w:val="0"/>
              <w:rPr>
                <w:rFonts w:ascii="微軟正黑體" w:hAnsi="微軟正黑體"/>
              </w:rPr>
            </w:pPr>
          </w:p>
        </w:tc>
      </w:tr>
      <w:tr w:rsidR="001C6868" w:rsidRPr="009E15A2" w:rsidTr="001C6868">
        <w:trPr>
          <w:cantSplit/>
          <w:trHeight w:val="636"/>
          <w:jc w:val="center"/>
        </w:trPr>
        <w:tc>
          <w:tcPr>
            <w:tcW w:w="1403" w:type="dxa"/>
            <w:shd w:val="pct10" w:color="auto" w:fill="FFFFFF"/>
            <w:vAlign w:val="center"/>
          </w:tcPr>
          <w:p w:rsidR="001C6868" w:rsidRPr="009E15A2" w:rsidRDefault="001C6868" w:rsidP="001C6868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審查</w:t>
            </w:r>
          </w:p>
          <w:p w:rsidR="001C6868" w:rsidRPr="009E15A2" w:rsidRDefault="001C6868" w:rsidP="001C6868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結果</w:t>
            </w:r>
          </w:p>
        </w:tc>
        <w:tc>
          <w:tcPr>
            <w:tcW w:w="1843" w:type="dxa"/>
            <w:gridSpan w:val="2"/>
            <w:shd w:val="pct10" w:color="auto" w:fill="FFFFFF"/>
            <w:vAlign w:val="center"/>
          </w:tcPr>
          <w:p w:rsidR="001C6868" w:rsidRPr="005267B6" w:rsidRDefault="001C6868" w:rsidP="001C6868">
            <w:pPr>
              <w:jc w:val="center"/>
            </w:pPr>
            <w:r w:rsidRPr="005267B6">
              <w:rPr>
                <w:rFonts w:hint="eastAsia"/>
              </w:rPr>
              <w:t>必</w:t>
            </w:r>
            <w:r w:rsidRPr="005267B6">
              <w:rPr>
                <w:rFonts w:hint="eastAsia"/>
              </w:rPr>
              <w:t>/</w:t>
            </w:r>
            <w:r w:rsidRPr="005267B6">
              <w:rPr>
                <w:rFonts w:hint="eastAsia"/>
              </w:rPr>
              <w:t>選修</w:t>
            </w:r>
          </w:p>
        </w:tc>
        <w:tc>
          <w:tcPr>
            <w:tcW w:w="2409" w:type="dxa"/>
            <w:shd w:val="pct10" w:color="auto" w:fill="FFFFFF"/>
            <w:vAlign w:val="center"/>
          </w:tcPr>
          <w:p w:rsidR="001C6868" w:rsidRPr="009E15A2" w:rsidRDefault="001C6868" w:rsidP="001C6868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課程名稱</w:t>
            </w:r>
          </w:p>
        </w:tc>
        <w:tc>
          <w:tcPr>
            <w:tcW w:w="1701" w:type="dxa"/>
            <w:gridSpan w:val="2"/>
            <w:shd w:val="pct10" w:color="auto" w:fill="FFFFFF"/>
            <w:vAlign w:val="center"/>
          </w:tcPr>
          <w:p w:rsidR="001C6868" w:rsidRPr="009E15A2" w:rsidRDefault="001C6868" w:rsidP="001C6868">
            <w:pPr>
              <w:snapToGrid w:val="0"/>
              <w:jc w:val="center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分數</w:t>
            </w:r>
          </w:p>
        </w:tc>
        <w:tc>
          <w:tcPr>
            <w:tcW w:w="851" w:type="dxa"/>
            <w:shd w:val="pct10" w:color="auto" w:fill="FFFFFF"/>
            <w:vAlign w:val="center"/>
          </w:tcPr>
          <w:p w:rsidR="001C6868" w:rsidRPr="009E15A2" w:rsidRDefault="001C6868" w:rsidP="001C6868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分</w:t>
            </w:r>
          </w:p>
        </w:tc>
        <w:tc>
          <w:tcPr>
            <w:tcW w:w="1986" w:type="dxa"/>
            <w:shd w:val="pct10" w:color="auto" w:fill="FFFFFF"/>
            <w:vAlign w:val="center"/>
          </w:tcPr>
          <w:p w:rsidR="001C6868" w:rsidRPr="009E15A2" w:rsidRDefault="001C6868" w:rsidP="001C6868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備註</w:t>
            </w:r>
          </w:p>
          <w:p w:rsidR="001C6868" w:rsidRPr="005276B5" w:rsidRDefault="001C6868" w:rsidP="001C6868">
            <w:pPr>
              <w:snapToGrid w:val="0"/>
              <w:jc w:val="center"/>
              <w:rPr>
                <w:rFonts w:ascii="微軟正黑體" w:hAnsi="微軟正黑體"/>
                <w:sz w:val="20"/>
                <w:szCs w:val="20"/>
              </w:rPr>
            </w:pPr>
            <w:r w:rsidRPr="005276B5">
              <w:rPr>
                <w:rFonts w:ascii="微軟正黑體" w:hAnsi="微軟正黑體" w:hint="eastAsia"/>
                <w:sz w:val="20"/>
                <w:szCs w:val="20"/>
              </w:rPr>
              <w:t>（開課系所）</w:t>
            </w:r>
          </w:p>
        </w:tc>
      </w:tr>
      <w:tr w:rsidR="001C6868" w:rsidRPr="009E15A2" w:rsidTr="001C6868">
        <w:trPr>
          <w:cantSplit/>
          <w:trHeight w:val="567"/>
          <w:jc w:val="center"/>
        </w:trPr>
        <w:tc>
          <w:tcPr>
            <w:tcW w:w="1403" w:type="dxa"/>
            <w:vAlign w:val="center"/>
          </w:tcPr>
          <w:p w:rsidR="001C6868" w:rsidRPr="009E15A2" w:rsidRDefault="001C6868" w:rsidP="001C6868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2"/>
            <w:vAlign w:val="center"/>
          </w:tcPr>
          <w:p w:rsidR="001C6868" w:rsidRPr="005C28EA" w:rsidRDefault="001C6868" w:rsidP="001C6868">
            <w:pPr>
              <w:jc w:val="center"/>
              <w:rPr>
                <w:szCs w:val="24"/>
              </w:rPr>
            </w:pPr>
            <w:r w:rsidRPr="005C28EA">
              <w:rPr>
                <w:rFonts w:hint="eastAsia"/>
                <w:szCs w:val="24"/>
              </w:rPr>
              <w:t>必修</w:t>
            </w:r>
          </w:p>
        </w:tc>
        <w:tc>
          <w:tcPr>
            <w:tcW w:w="2409" w:type="dxa"/>
            <w:vAlign w:val="center"/>
          </w:tcPr>
          <w:p w:rsidR="001C6868" w:rsidRPr="005C28EA" w:rsidRDefault="001C6868" w:rsidP="001C6868">
            <w:pPr>
              <w:jc w:val="center"/>
              <w:rPr>
                <w:szCs w:val="24"/>
              </w:rPr>
            </w:pPr>
            <w:r w:rsidRPr="00DE3DFF">
              <w:rPr>
                <w:rFonts w:hint="eastAsia"/>
                <w:szCs w:val="24"/>
              </w:rPr>
              <w:t>Python</w:t>
            </w:r>
            <w:r w:rsidRPr="00DE3DFF">
              <w:rPr>
                <w:rFonts w:hint="eastAsia"/>
                <w:szCs w:val="24"/>
              </w:rPr>
              <w:t>程式設計</w:t>
            </w:r>
          </w:p>
        </w:tc>
        <w:tc>
          <w:tcPr>
            <w:tcW w:w="1701" w:type="dxa"/>
            <w:gridSpan w:val="2"/>
            <w:vAlign w:val="center"/>
          </w:tcPr>
          <w:p w:rsidR="001C6868" w:rsidRPr="005C28EA" w:rsidRDefault="001C6868" w:rsidP="001C686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6868" w:rsidRPr="00C6007E" w:rsidRDefault="001C6868" w:rsidP="001C6868">
            <w:pPr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:rsidR="001C6868" w:rsidRPr="009E15A2" w:rsidRDefault="001C6868" w:rsidP="001C6868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1C6868" w:rsidRPr="009E15A2" w:rsidTr="001C6868">
        <w:trPr>
          <w:cantSplit/>
          <w:trHeight w:val="567"/>
          <w:jc w:val="center"/>
        </w:trPr>
        <w:tc>
          <w:tcPr>
            <w:tcW w:w="1403" w:type="dxa"/>
            <w:vAlign w:val="center"/>
          </w:tcPr>
          <w:p w:rsidR="001C6868" w:rsidRPr="009E15A2" w:rsidRDefault="001C6868" w:rsidP="001C6868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2"/>
            <w:vAlign w:val="center"/>
          </w:tcPr>
          <w:p w:rsidR="001C6868" w:rsidRPr="005C28EA" w:rsidRDefault="001C6868" w:rsidP="001C686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選修</w:t>
            </w:r>
          </w:p>
        </w:tc>
        <w:tc>
          <w:tcPr>
            <w:tcW w:w="2409" w:type="dxa"/>
            <w:vAlign w:val="center"/>
          </w:tcPr>
          <w:p w:rsidR="001C6868" w:rsidRPr="00276C9D" w:rsidRDefault="001C6868" w:rsidP="001C6868">
            <w:pPr>
              <w:jc w:val="center"/>
              <w:rPr>
                <w:szCs w:val="24"/>
              </w:rPr>
            </w:pPr>
            <w:r w:rsidRPr="00DE3DFF">
              <w:rPr>
                <w:rFonts w:hint="eastAsia"/>
                <w:szCs w:val="24"/>
              </w:rPr>
              <w:t>人工智慧概論</w:t>
            </w:r>
          </w:p>
        </w:tc>
        <w:tc>
          <w:tcPr>
            <w:tcW w:w="1701" w:type="dxa"/>
            <w:gridSpan w:val="2"/>
            <w:vAlign w:val="center"/>
          </w:tcPr>
          <w:p w:rsidR="001C6868" w:rsidRPr="00276C9D" w:rsidRDefault="001C6868" w:rsidP="001C686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6868" w:rsidRPr="00C6007E" w:rsidRDefault="001C6868" w:rsidP="001C6868">
            <w:pPr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3</w:t>
            </w:r>
          </w:p>
        </w:tc>
        <w:tc>
          <w:tcPr>
            <w:tcW w:w="1986" w:type="dxa"/>
            <w:vAlign w:val="center"/>
          </w:tcPr>
          <w:p w:rsidR="001C6868" w:rsidRPr="009E15A2" w:rsidRDefault="001C6868" w:rsidP="001C6868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1C6868" w:rsidRPr="009E15A2" w:rsidTr="001C6868">
        <w:trPr>
          <w:cantSplit/>
          <w:trHeight w:val="567"/>
          <w:jc w:val="center"/>
        </w:trPr>
        <w:tc>
          <w:tcPr>
            <w:tcW w:w="1403" w:type="dxa"/>
            <w:vAlign w:val="center"/>
          </w:tcPr>
          <w:p w:rsidR="001C6868" w:rsidRPr="009E15A2" w:rsidRDefault="001C6868" w:rsidP="001C6868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2"/>
            <w:vAlign w:val="center"/>
          </w:tcPr>
          <w:p w:rsidR="001C6868" w:rsidRPr="00097A2C" w:rsidRDefault="001C6868" w:rsidP="001C6868">
            <w:pPr>
              <w:jc w:val="center"/>
              <w:rPr>
                <w:szCs w:val="24"/>
              </w:rPr>
            </w:pPr>
            <w:r w:rsidRPr="00097A2C">
              <w:rPr>
                <w:rFonts w:hint="eastAsia"/>
                <w:szCs w:val="24"/>
              </w:rPr>
              <w:t>選修</w:t>
            </w:r>
          </w:p>
        </w:tc>
        <w:tc>
          <w:tcPr>
            <w:tcW w:w="2409" w:type="dxa"/>
            <w:vAlign w:val="center"/>
          </w:tcPr>
          <w:p w:rsidR="001C6868" w:rsidRPr="00097A2C" w:rsidRDefault="001C6868" w:rsidP="001C6868">
            <w:pPr>
              <w:jc w:val="center"/>
              <w:rPr>
                <w:szCs w:val="24"/>
              </w:rPr>
            </w:pPr>
            <w:proofErr w:type="gramStart"/>
            <w:r w:rsidRPr="00DE3DFF">
              <w:rPr>
                <w:rFonts w:ascii="新細明體" w:cs="新細明體" w:hint="eastAsia"/>
                <w:kern w:val="0"/>
                <w:szCs w:val="24"/>
              </w:rPr>
              <w:t>感</w:t>
            </w:r>
            <w:proofErr w:type="gramEnd"/>
            <w:r w:rsidRPr="00DE3DFF">
              <w:rPr>
                <w:rFonts w:ascii="新細明體" w:cs="新細明體" w:hint="eastAsia"/>
                <w:kern w:val="0"/>
                <w:szCs w:val="24"/>
              </w:rPr>
              <w:t>測</w:t>
            </w:r>
            <w:r>
              <w:rPr>
                <w:rFonts w:ascii="新細明體" w:cs="新細明體" w:hint="eastAsia"/>
                <w:kern w:val="0"/>
                <w:szCs w:val="24"/>
              </w:rPr>
              <w:t>器整合實作</w:t>
            </w:r>
          </w:p>
        </w:tc>
        <w:tc>
          <w:tcPr>
            <w:tcW w:w="1701" w:type="dxa"/>
            <w:gridSpan w:val="2"/>
            <w:vAlign w:val="center"/>
          </w:tcPr>
          <w:p w:rsidR="001C6868" w:rsidRPr="00097A2C" w:rsidRDefault="001C6868" w:rsidP="001C6868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6868" w:rsidRPr="00097A2C" w:rsidRDefault="001C6868" w:rsidP="001C6868">
            <w:pPr>
              <w:jc w:val="center"/>
              <w:rPr>
                <w:rFonts w:ascii="新細明體" w:hAnsi="新細明體"/>
                <w:szCs w:val="24"/>
              </w:rPr>
            </w:pPr>
            <w:r w:rsidRPr="00097A2C">
              <w:rPr>
                <w:rFonts w:ascii="新細明體" w:hAnsi="新細明體" w:hint="eastAsia"/>
                <w:szCs w:val="24"/>
              </w:rPr>
              <w:t>3</w:t>
            </w:r>
          </w:p>
        </w:tc>
        <w:tc>
          <w:tcPr>
            <w:tcW w:w="1986" w:type="dxa"/>
            <w:vAlign w:val="center"/>
          </w:tcPr>
          <w:p w:rsidR="001C6868" w:rsidRPr="009E15A2" w:rsidRDefault="001C6868" w:rsidP="001C6868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1C6868" w:rsidRPr="009E15A2" w:rsidTr="001C6868">
        <w:trPr>
          <w:cantSplit/>
          <w:trHeight w:val="567"/>
          <w:jc w:val="center"/>
        </w:trPr>
        <w:tc>
          <w:tcPr>
            <w:tcW w:w="1403" w:type="dxa"/>
            <w:vAlign w:val="center"/>
          </w:tcPr>
          <w:p w:rsidR="001C6868" w:rsidRPr="009E15A2" w:rsidRDefault="001C6868" w:rsidP="001C6868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2"/>
            <w:vAlign w:val="center"/>
          </w:tcPr>
          <w:p w:rsidR="001C6868" w:rsidRPr="00097A2C" w:rsidRDefault="001C6868" w:rsidP="001C6868">
            <w:pPr>
              <w:jc w:val="center"/>
              <w:rPr>
                <w:szCs w:val="24"/>
              </w:rPr>
            </w:pPr>
            <w:r w:rsidRPr="00097A2C">
              <w:rPr>
                <w:rFonts w:hint="eastAsia"/>
                <w:szCs w:val="24"/>
              </w:rPr>
              <w:t>選修</w:t>
            </w:r>
          </w:p>
        </w:tc>
        <w:tc>
          <w:tcPr>
            <w:tcW w:w="2409" w:type="dxa"/>
            <w:vAlign w:val="center"/>
          </w:tcPr>
          <w:p w:rsidR="001C6868" w:rsidRPr="00DE3DFF" w:rsidRDefault="001C6868" w:rsidP="001C6868">
            <w:pPr>
              <w:jc w:val="center"/>
              <w:rPr>
                <w:rFonts w:ascii="新細明體" w:cs="新細明體"/>
                <w:kern w:val="0"/>
                <w:szCs w:val="24"/>
              </w:rPr>
            </w:pPr>
            <w:r w:rsidRPr="00B54537">
              <w:rPr>
                <w:rFonts w:ascii="新細明體" w:cs="新細明體" w:hint="eastAsia"/>
                <w:kern w:val="0"/>
                <w:szCs w:val="24"/>
              </w:rPr>
              <w:t>人工智慧</w:t>
            </w:r>
            <w:proofErr w:type="gramStart"/>
            <w:r w:rsidRPr="00B54537">
              <w:rPr>
                <w:rFonts w:ascii="新細明體" w:cs="新細明體" w:hint="eastAsia"/>
                <w:kern w:val="0"/>
                <w:szCs w:val="24"/>
              </w:rPr>
              <w:t>與物聯網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1C6868" w:rsidRPr="00DE3DFF" w:rsidRDefault="001C6868" w:rsidP="001C6868">
            <w:pPr>
              <w:jc w:val="center"/>
              <w:rPr>
                <w:rFonts w:ascii="新細明體" w:cs="新細明體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C6868" w:rsidRPr="00097A2C" w:rsidRDefault="001C6868" w:rsidP="001C6868">
            <w:pPr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3</w:t>
            </w:r>
          </w:p>
        </w:tc>
        <w:tc>
          <w:tcPr>
            <w:tcW w:w="1986" w:type="dxa"/>
            <w:vAlign w:val="center"/>
          </w:tcPr>
          <w:p w:rsidR="001C6868" w:rsidRPr="009E15A2" w:rsidRDefault="001C6868" w:rsidP="001C6868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1C6868" w:rsidRPr="009E15A2" w:rsidTr="001C6868">
        <w:trPr>
          <w:cantSplit/>
          <w:trHeight w:val="567"/>
          <w:jc w:val="center"/>
        </w:trPr>
        <w:tc>
          <w:tcPr>
            <w:tcW w:w="1403" w:type="dxa"/>
            <w:vAlign w:val="center"/>
          </w:tcPr>
          <w:p w:rsidR="001C6868" w:rsidRPr="009E15A2" w:rsidRDefault="001C6868" w:rsidP="001C6868">
            <w:pPr>
              <w:snapToGrid w:val="0"/>
              <w:contextualSpacing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□合格</w:t>
            </w:r>
          </w:p>
        </w:tc>
        <w:tc>
          <w:tcPr>
            <w:tcW w:w="1843" w:type="dxa"/>
            <w:gridSpan w:val="2"/>
            <w:vAlign w:val="center"/>
          </w:tcPr>
          <w:p w:rsidR="001C6868" w:rsidRPr="009E15A2" w:rsidRDefault="001C6868" w:rsidP="001C6868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2409" w:type="dxa"/>
            <w:vAlign w:val="center"/>
          </w:tcPr>
          <w:p w:rsidR="001C6868" w:rsidRPr="009E15A2" w:rsidRDefault="001C6868" w:rsidP="001C6868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C6868" w:rsidRPr="009E15A2" w:rsidRDefault="001C6868" w:rsidP="001C6868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851" w:type="dxa"/>
            <w:vAlign w:val="center"/>
          </w:tcPr>
          <w:p w:rsidR="001C6868" w:rsidRPr="009E15A2" w:rsidRDefault="001C6868" w:rsidP="001C6868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  <w:tc>
          <w:tcPr>
            <w:tcW w:w="1986" w:type="dxa"/>
            <w:vAlign w:val="center"/>
          </w:tcPr>
          <w:p w:rsidR="001C6868" w:rsidRPr="009E15A2" w:rsidRDefault="001C6868" w:rsidP="001C6868">
            <w:pPr>
              <w:snapToGrid w:val="0"/>
              <w:contextualSpacing/>
              <w:rPr>
                <w:rFonts w:ascii="微軟正黑體" w:hAnsi="微軟正黑體"/>
              </w:rPr>
            </w:pPr>
          </w:p>
        </w:tc>
      </w:tr>
      <w:tr w:rsidR="001C6868" w:rsidRPr="009E15A2" w:rsidTr="001C6868">
        <w:trPr>
          <w:cantSplit/>
          <w:trHeight w:val="886"/>
          <w:jc w:val="center"/>
        </w:trPr>
        <w:tc>
          <w:tcPr>
            <w:tcW w:w="10193" w:type="dxa"/>
            <w:gridSpan w:val="8"/>
            <w:shd w:val="pct10" w:color="auto" w:fill="FFFFFF"/>
            <w:vAlign w:val="center"/>
          </w:tcPr>
          <w:p w:rsidR="001C6868" w:rsidRPr="009E15A2" w:rsidRDefault="001C6868" w:rsidP="005E7C34">
            <w:pPr>
              <w:numPr>
                <w:ilvl w:val="0"/>
                <w:numId w:val="11"/>
              </w:numPr>
              <w:snapToGrid w:val="0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請同學檢附</w:t>
            </w:r>
            <w:r w:rsidRPr="001C6868">
              <w:rPr>
                <w:rFonts w:ascii="微軟正黑體" w:hAnsi="微軟正黑體" w:hint="eastAsia"/>
                <w:b/>
              </w:rPr>
              <w:t>歷年成績單</w:t>
            </w:r>
            <w:r w:rsidRPr="009E15A2">
              <w:rPr>
                <w:rFonts w:ascii="微軟正黑體" w:hAnsi="微軟正黑體" w:hint="eastAsia"/>
              </w:rPr>
              <w:t>並詳實填寫上列資料，審查結果由學程規劃單位審查。</w:t>
            </w:r>
          </w:p>
          <w:p w:rsidR="001C6868" w:rsidRDefault="001C6868" w:rsidP="005E7C34">
            <w:pPr>
              <w:numPr>
                <w:ilvl w:val="0"/>
                <w:numId w:val="11"/>
              </w:numPr>
              <w:snapToGrid w:val="0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修課規定：</w:t>
            </w:r>
            <w:proofErr w:type="gramStart"/>
            <w:r w:rsidRPr="006E5A78">
              <w:rPr>
                <w:rFonts w:ascii="微軟正黑體" w:hAnsi="微軟正黑體" w:hint="eastAsia"/>
              </w:rPr>
              <w:t>本微學</w:t>
            </w:r>
            <w:proofErr w:type="gramEnd"/>
            <w:r w:rsidRPr="006E5A78">
              <w:rPr>
                <w:rFonts w:ascii="微軟正黑體" w:hAnsi="微軟正黑體" w:hint="eastAsia"/>
              </w:rPr>
              <w:t>程應修學分總數為</w:t>
            </w:r>
            <w:r w:rsidRPr="006E5A78">
              <w:rPr>
                <w:rFonts w:ascii="微軟正黑體" w:hAnsi="微軟正黑體" w:hint="eastAsia"/>
              </w:rPr>
              <w:t xml:space="preserve">8 </w:t>
            </w:r>
            <w:r w:rsidRPr="006E5A78">
              <w:rPr>
                <w:rFonts w:ascii="微軟正黑體" w:hAnsi="微軟正黑體" w:hint="eastAsia"/>
              </w:rPr>
              <w:t>學分。</w:t>
            </w:r>
          </w:p>
          <w:p w:rsidR="005E7C34" w:rsidRPr="00B879A7" w:rsidRDefault="005E7C34" w:rsidP="005E7C34">
            <w:pPr>
              <w:pStyle w:val="ae"/>
              <w:numPr>
                <w:ilvl w:val="0"/>
                <w:numId w:val="11"/>
              </w:numPr>
              <w:snapToGrid w:val="0"/>
              <w:spacing w:after="180"/>
              <w:ind w:leftChars="0"/>
              <w:rPr>
                <w:rFonts w:ascii="微軟正黑體" w:hAnsi="微軟正黑體"/>
              </w:rPr>
            </w:pPr>
            <w:r w:rsidRPr="00B879A7">
              <w:rPr>
                <w:rFonts w:ascii="微軟正黑體" w:hAnsi="微軟正黑體" w:hint="eastAsia"/>
              </w:rPr>
              <w:t>若基礎核心課程</w:t>
            </w:r>
            <w:r>
              <w:rPr>
                <w:rFonts w:ascii="微軟正黑體" w:hAnsi="微軟正黑體" w:hint="eastAsia"/>
              </w:rPr>
              <w:t>「</w:t>
            </w:r>
            <w:r w:rsidRPr="00B879A7">
              <w:rPr>
                <w:rFonts w:ascii="微軟正黑體" w:hAnsi="微軟正黑體" w:hint="eastAsia"/>
              </w:rPr>
              <w:t>Python</w:t>
            </w:r>
            <w:r w:rsidRPr="00B879A7">
              <w:rPr>
                <w:rFonts w:ascii="微軟正黑體" w:hAnsi="微軟正黑體" w:hint="eastAsia"/>
              </w:rPr>
              <w:t>程式設計</w:t>
            </w:r>
            <w:r>
              <w:rPr>
                <w:rFonts w:ascii="微軟正黑體" w:hAnsi="微軟正黑體" w:hint="eastAsia"/>
              </w:rPr>
              <w:t>」</w:t>
            </w:r>
            <w:r w:rsidRPr="00B879A7">
              <w:rPr>
                <w:rFonts w:ascii="微軟正黑體" w:hAnsi="微軟正黑體" w:hint="eastAsia"/>
              </w:rPr>
              <w:t>已</w:t>
            </w:r>
            <w:proofErr w:type="gramStart"/>
            <w:r w:rsidRPr="00B879A7">
              <w:rPr>
                <w:rFonts w:ascii="微軟正黑體" w:hAnsi="微軟正黑體" w:hint="eastAsia"/>
              </w:rPr>
              <w:t>於原系所</w:t>
            </w:r>
            <w:proofErr w:type="gramEnd"/>
            <w:r w:rsidRPr="00B879A7">
              <w:rPr>
                <w:rFonts w:ascii="微軟正黑體" w:hAnsi="微軟正黑體" w:hint="eastAsia"/>
              </w:rPr>
              <w:t>修習，於申請</w:t>
            </w:r>
            <w:proofErr w:type="gramStart"/>
            <w:r w:rsidRPr="00B879A7">
              <w:rPr>
                <w:rFonts w:ascii="微軟正黑體" w:hAnsi="微軟正黑體" w:hint="eastAsia"/>
              </w:rPr>
              <w:t>本微學</w:t>
            </w:r>
            <w:proofErr w:type="gramEnd"/>
            <w:r w:rsidRPr="00B879A7">
              <w:rPr>
                <w:rFonts w:ascii="微軟正黑體" w:hAnsi="微軟正黑體" w:hint="eastAsia"/>
              </w:rPr>
              <w:t>程時請註明即可以抵免。</w:t>
            </w:r>
          </w:p>
          <w:p w:rsidR="005E7C34" w:rsidRPr="005E7C34" w:rsidRDefault="005E7C34" w:rsidP="005E7C34">
            <w:pPr>
              <w:pStyle w:val="ae"/>
              <w:numPr>
                <w:ilvl w:val="0"/>
                <w:numId w:val="11"/>
              </w:numPr>
              <w:snapToGrid w:val="0"/>
              <w:spacing w:after="180"/>
              <w:ind w:leftChars="0"/>
              <w:rPr>
                <w:rFonts w:ascii="微軟正黑體" w:hAnsi="微軟正黑體"/>
              </w:rPr>
            </w:pPr>
            <w:r w:rsidRPr="00B879A7">
              <w:rPr>
                <w:rFonts w:ascii="微軟正黑體" w:hAnsi="微軟正黑體" w:hint="eastAsia"/>
              </w:rPr>
              <w:t>修習本微學程可對接軟體工程師、及物聯網工程師的職缺，或是相關人工智慧工作的整合。</w:t>
            </w:r>
            <w:bookmarkStart w:id="0" w:name="_GoBack"/>
            <w:bookmarkEnd w:id="0"/>
          </w:p>
        </w:tc>
      </w:tr>
      <w:tr w:rsidR="001C6868" w:rsidRPr="009E15A2" w:rsidTr="001C6868">
        <w:trPr>
          <w:cantSplit/>
          <w:trHeight w:val="1323"/>
          <w:jc w:val="center"/>
        </w:trPr>
        <w:tc>
          <w:tcPr>
            <w:tcW w:w="3246" w:type="dxa"/>
            <w:gridSpan w:val="3"/>
          </w:tcPr>
          <w:p w:rsidR="001C6868" w:rsidRPr="009E15A2" w:rsidRDefault="001C6868" w:rsidP="001C6868">
            <w:pPr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申請人簽章</w:t>
            </w:r>
          </w:p>
        </w:tc>
        <w:tc>
          <w:tcPr>
            <w:tcW w:w="2985" w:type="dxa"/>
            <w:gridSpan w:val="2"/>
          </w:tcPr>
          <w:p w:rsidR="001C6868" w:rsidRPr="009E15A2" w:rsidRDefault="001C6868" w:rsidP="001C6868">
            <w:pPr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主修學系主任簽章</w:t>
            </w:r>
          </w:p>
        </w:tc>
        <w:tc>
          <w:tcPr>
            <w:tcW w:w="3962" w:type="dxa"/>
            <w:gridSpan w:val="3"/>
          </w:tcPr>
          <w:p w:rsidR="001C6868" w:rsidRPr="009E15A2" w:rsidRDefault="001C6868" w:rsidP="001C6868">
            <w:pPr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程管理單位簽章</w:t>
            </w:r>
          </w:p>
        </w:tc>
      </w:tr>
      <w:tr w:rsidR="001C6868" w:rsidRPr="009E15A2" w:rsidTr="001C6868">
        <w:trPr>
          <w:cantSplit/>
          <w:trHeight w:val="708"/>
          <w:jc w:val="center"/>
        </w:trPr>
        <w:tc>
          <w:tcPr>
            <w:tcW w:w="10193" w:type="dxa"/>
            <w:gridSpan w:val="8"/>
            <w:vAlign w:val="center"/>
          </w:tcPr>
          <w:p w:rsidR="001C6868" w:rsidRPr="009E15A2" w:rsidRDefault="001C6868" w:rsidP="001C6868">
            <w:pPr>
              <w:snapToGrid w:val="0"/>
              <w:jc w:val="center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經查確已</w:t>
            </w:r>
            <w:proofErr w:type="gramStart"/>
            <w:r w:rsidRPr="009E15A2">
              <w:rPr>
                <w:rFonts w:ascii="微軟正黑體" w:hAnsi="微軟正黑體" w:hint="eastAsia"/>
              </w:rPr>
              <w:t>修畢應修</w:t>
            </w:r>
            <w:proofErr w:type="gramEnd"/>
            <w:r w:rsidRPr="009E15A2">
              <w:rPr>
                <w:rFonts w:ascii="微軟正黑體" w:hAnsi="微軟正黑體" w:hint="eastAsia"/>
              </w:rPr>
              <w:t>科目學分，</w:t>
            </w:r>
            <w:proofErr w:type="gramStart"/>
            <w:r w:rsidRPr="009E15A2">
              <w:rPr>
                <w:rFonts w:ascii="微軟正黑體" w:hAnsi="微軟正黑體" w:hint="eastAsia"/>
              </w:rPr>
              <w:t>請發予學</w:t>
            </w:r>
            <w:proofErr w:type="gramEnd"/>
            <w:r w:rsidRPr="009E15A2">
              <w:rPr>
                <w:rFonts w:ascii="微軟正黑體" w:hAnsi="微軟正黑體" w:hint="eastAsia"/>
              </w:rPr>
              <w:t>程證書。</w:t>
            </w:r>
          </w:p>
        </w:tc>
      </w:tr>
    </w:tbl>
    <w:p w:rsidR="003226BE" w:rsidRDefault="003226BE" w:rsidP="003226BE">
      <w:pPr>
        <w:pStyle w:val="af"/>
        <w:snapToGrid w:val="0"/>
        <w:spacing w:after="0"/>
        <w:rPr>
          <w:rFonts w:ascii="微軟正黑體" w:hAnsi="微軟正黑體"/>
        </w:rPr>
      </w:pPr>
    </w:p>
    <w:sectPr w:rsidR="003226BE" w:rsidSect="00523A9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2D9" w:rsidRDefault="005102D9" w:rsidP="00602AFD">
      <w:r>
        <w:separator/>
      </w:r>
    </w:p>
  </w:endnote>
  <w:endnote w:type="continuationSeparator" w:id="0">
    <w:p w:rsidR="005102D9" w:rsidRDefault="005102D9" w:rsidP="0060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881D20" w:rsidP="00644D7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7C34" w:rsidRPr="005E7C34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2D9" w:rsidRDefault="005102D9" w:rsidP="00602AFD">
      <w:r>
        <w:separator/>
      </w:r>
    </w:p>
  </w:footnote>
  <w:footnote w:type="continuationSeparator" w:id="0">
    <w:p w:rsidR="005102D9" w:rsidRDefault="005102D9" w:rsidP="0060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5102D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7" o:spid="_x0000_s2049" type="#_x0000_t75" style="position:absolute;margin-left:0;margin-top:0;width:415.2pt;height:363.3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5102D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8" o:spid="_x0000_s2051" type="#_x0000_t75" style="position:absolute;margin-left:0;margin-top:0;width:415.2pt;height:363.3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881D20">
      <w:rPr>
        <w:noProof/>
      </w:rPr>
      <w:drawing>
        <wp:inline distT="0" distB="0" distL="0" distR="0" wp14:anchorId="4920BA09" wp14:editId="078DC7BC">
          <wp:extent cx="335280" cy="355600"/>
          <wp:effectExtent l="0" t="0" r="7620" b="6350"/>
          <wp:docPr id="17" name="圖片 17" descr="image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5102D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6" o:spid="_x0000_s2052" type="#_x0000_t75" style="position:absolute;margin-left:0;margin-top:0;width:415.2pt;height:363.3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46A5"/>
    <w:multiLevelType w:val="hybridMultilevel"/>
    <w:tmpl w:val="B3EE449A"/>
    <w:lvl w:ilvl="0" w:tplc="B950E264">
      <w:start w:val="1"/>
      <w:numFmt w:val="ideographLegalTraditional"/>
      <w:suff w:val="nothing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33E78"/>
    <w:multiLevelType w:val="hybridMultilevel"/>
    <w:tmpl w:val="63261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844861"/>
    <w:multiLevelType w:val="hybridMultilevel"/>
    <w:tmpl w:val="8144AB24"/>
    <w:lvl w:ilvl="0" w:tplc="6964B542">
      <w:start w:val="1"/>
      <w:numFmt w:val="ideographDigital"/>
      <w:lvlText w:val="第%1條"/>
      <w:lvlJc w:val="left"/>
      <w:pPr>
        <w:tabs>
          <w:tab w:val="num" w:pos="360"/>
        </w:tabs>
        <w:ind w:left="360" w:hanging="360"/>
      </w:pPr>
      <w:rPr>
        <w:rFonts w:eastAsia="標楷體" w:hint="eastAsia"/>
        <w:sz w:val="24"/>
      </w:rPr>
    </w:lvl>
    <w:lvl w:ilvl="1" w:tplc="FF2C065A">
      <w:start w:val="1"/>
      <w:numFmt w:val="ideographDigital"/>
      <w:lvlText w:val="第%2條"/>
      <w:lvlJc w:val="left"/>
      <w:pPr>
        <w:tabs>
          <w:tab w:val="num" w:pos="840"/>
        </w:tabs>
        <w:ind w:left="840" w:hanging="360"/>
      </w:pPr>
      <w:rPr>
        <w:rFonts w:eastAsia="標楷體" w:hint="eastAsia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A43649"/>
    <w:multiLevelType w:val="hybridMultilevel"/>
    <w:tmpl w:val="87368C98"/>
    <w:lvl w:ilvl="0" w:tplc="EDA09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697FD3"/>
    <w:multiLevelType w:val="singleLevel"/>
    <w:tmpl w:val="2BA6C3B8"/>
    <w:lvl w:ilvl="0">
      <w:start w:val="1"/>
      <w:numFmt w:val="taiwaneseCountingThousand"/>
      <w:lvlText w:val="%1、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abstractNum w:abstractNumId="6" w15:restartNumberingAfterBreak="0">
    <w:nsid w:val="2CBE40F3"/>
    <w:multiLevelType w:val="hybridMultilevel"/>
    <w:tmpl w:val="EC82B4A8"/>
    <w:lvl w:ilvl="0" w:tplc="25A21E6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305B8C"/>
    <w:multiLevelType w:val="hybridMultilevel"/>
    <w:tmpl w:val="B95EE0DA"/>
    <w:lvl w:ilvl="0" w:tplc="3B8602B8">
      <w:start w:val="1"/>
      <w:numFmt w:val="ideographLegalTraditional"/>
      <w:lvlText w:val="%1、"/>
      <w:lvlJc w:val="left"/>
      <w:pPr>
        <w:ind w:left="480" w:hanging="480"/>
      </w:pPr>
      <w:rPr>
        <w:rFonts w:eastAsia="標楷體" w:cs="Times New Roman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85E2AD4"/>
    <w:multiLevelType w:val="hybridMultilevel"/>
    <w:tmpl w:val="5AC0CD64"/>
    <w:lvl w:ilvl="0" w:tplc="47002A1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CFD72C8"/>
    <w:multiLevelType w:val="hybridMultilevel"/>
    <w:tmpl w:val="04604AF6"/>
    <w:lvl w:ilvl="0" w:tplc="23CEF41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C42A0B"/>
    <w:multiLevelType w:val="hybridMultilevel"/>
    <w:tmpl w:val="7F44F128"/>
    <w:lvl w:ilvl="0" w:tplc="2C9C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9A60E1"/>
    <w:multiLevelType w:val="hybridMultilevel"/>
    <w:tmpl w:val="2B420C36"/>
    <w:lvl w:ilvl="0" w:tplc="E6167EDC">
      <w:start w:val="1"/>
      <w:numFmt w:val="decimal"/>
      <w:lvlText w:val="%1."/>
      <w:lvlJc w:val="left"/>
      <w:pPr>
        <w:ind w:left="926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64B37257"/>
    <w:multiLevelType w:val="hybridMultilevel"/>
    <w:tmpl w:val="7FB8407C"/>
    <w:lvl w:ilvl="0" w:tplc="D8362D82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65565F60"/>
    <w:multiLevelType w:val="hybridMultilevel"/>
    <w:tmpl w:val="77BE104A"/>
    <w:lvl w:ilvl="0" w:tplc="C116F0F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C116F0F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3731CA"/>
    <w:multiLevelType w:val="hybridMultilevel"/>
    <w:tmpl w:val="BE02C1D2"/>
    <w:lvl w:ilvl="0" w:tplc="5ED46FE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C150026"/>
    <w:multiLevelType w:val="hybridMultilevel"/>
    <w:tmpl w:val="C130C506"/>
    <w:lvl w:ilvl="0" w:tplc="DAF2FE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微軟正黑體" w:eastAsia="新細明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B13D51"/>
    <w:multiLevelType w:val="hybridMultilevel"/>
    <w:tmpl w:val="65143CEE"/>
    <w:lvl w:ilvl="0" w:tplc="CB5C1FB6">
      <w:start w:val="1"/>
      <w:numFmt w:val="taiwaneseCountingThousand"/>
      <w:pStyle w:val="a"/>
      <w:lvlText w:val="%1、"/>
      <w:lvlJc w:val="left"/>
      <w:pPr>
        <w:ind w:left="3601" w:hanging="3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71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5551" w:hanging="480"/>
      </w:p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7"/>
  </w:num>
  <w:num w:numId="5">
    <w:abstractNumId w:val="8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5"/>
  </w:num>
  <w:num w:numId="15">
    <w:abstractNumId w:val="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FD"/>
    <w:rsid w:val="0000533D"/>
    <w:rsid w:val="000161B9"/>
    <w:rsid w:val="000370C7"/>
    <w:rsid w:val="0005077E"/>
    <w:rsid w:val="000635FE"/>
    <w:rsid w:val="00071D73"/>
    <w:rsid w:val="0007231C"/>
    <w:rsid w:val="00073592"/>
    <w:rsid w:val="00076645"/>
    <w:rsid w:val="00080CDD"/>
    <w:rsid w:val="00083DC0"/>
    <w:rsid w:val="00097A2C"/>
    <w:rsid w:val="00097D93"/>
    <w:rsid w:val="000B6628"/>
    <w:rsid w:val="000B7C66"/>
    <w:rsid w:val="000C33DA"/>
    <w:rsid w:val="000C52CF"/>
    <w:rsid w:val="000D0FF7"/>
    <w:rsid w:val="000E2194"/>
    <w:rsid w:val="000E700B"/>
    <w:rsid w:val="000F0C3F"/>
    <w:rsid w:val="000F7B0C"/>
    <w:rsid w:val="0010636A"/>
    <w:rsid w:val="001101D3"/>
    <w:rsid w:val="0011546B"/>
    <w:rsid w:val="00115D24"/>
    <w:rsid w:val="00121B3C"/>
    <w:rsid w:val="00123713"/>
    <w:rsid w:val="001261AC"/>
    <w:rsid w:val="00133BF6"/>
    <w:rsid w:val="00155A0B"/>
    <w:rsid w:val="00160A1C"/>
    <w:rsid w:val="001622C1"/>
    <w:rsid w:val="00180189"/>
    <w:rsid w:val="001C1734"/>
    <w:rsid w:val="001C464D"/>
    <w:rsid w:val="001C6868"/>
    <w:rsid w:val="001D20A8"/>
    <w:rsid w:val="001D2187"/>
    <w:rsid w:val="001E7853"/>
    <w:rsid w:val="001F0AB7"/>
    <w:rsid w:val="00235E01"/>
    <w:rsid w:val="00253226"/>
    <w:rsid w:val="00255C07"/>
    <w:rsid w:val="002605AC"/>
    <w:rsid w:val="002619A9"/>
    <w:rsid w:val="002633A0"/>
    <w:rsid w:val="00273532"/>
    <w:rsid w:val="00276C9D"/>
    <w:rsid w:val="00297B06"/>
    <w:rsid w:val="002A5B12"/>
    <w:rsid w:val="002B0E90"/>
    <w:rsid w:val="002C0F9D"/>
    <w:rsid w:val="002C66BF"/>
    <w:rsid w:val="002C6763"/>
    <w:rsid w:val="002D1ADC"/>
    <w:rsid w:val="002D6821"/>
    <w:rsid w:val="002E15B4"/>
    <w:rsid w:val="002E3142"/>
    <w:rsid w:val="002E47D3"/>
    <w:rsid w:val="0030037E"/>
    <w:rsid w:val="00302E2B"/>
    <w:rsid w:val="003116D2"/>
    <w:rsid w:val="003136C4"/>
    <w:rsid w:val="00314470"/>
    <w:rsid w:val="00316A5A"/>
    <w:rsid w:val="00317A4D"/>
    <w:rsid w:val="003226BE"/>
    <w:rsid w:val="0033132C"/>
    <w:rsid w:val="00340793"/>
    <w:rsid w:val="003419F0"/>
    <w:rsid w:val="003445F0"/>
    <w:rsid w:val="003503B1"/>
    <w:rsid w:val="00352F99"/>
    <w:rsid w:val="00386F6B"/>
    <w:rsid w:val="003970C8"/>
    <w:rsid w:val="003C49BC"/>
    <w:rsid w:val="003D18CF"/>
    <w:rsid w:val="003D2328"/>
    <w:rsid w:val="003D6B3E"/>
    <w:rsid w:val="003E27A5"/>
    <w:rsid w:val="003E4013"/>
    <w:rsid w:val="003E48C3"/>
    <w:rsid w:val="003F00B3"/>
    <w:rsid w:val="00413509"/>
    <w:rsid w:val="004214C9"/>
    <w:rsid w:val="00422A8F"/>
    <w:rsid w:val="00427D87"/>
    <w:rsid w:val="00435557"/>
    <w:rsid w:val="00441987"/>
    <w:rsid w:val="004444C5"/>
    <w:rsid w:val="00470836"/>
    <w:rsid w:val="004717EA"/>
    <w:rsid w:val="004A1201"/>
    <w:rsid w:val="004A73F6"/>
    <w:rsid w:val="004B48D7"/>
    <w:rsid w:val="004C04CF"/>
    <w:rsid w:val="004D1AD7"/>
    <w:rsid w:val="004E24D1"/>
    <w:rsid w:val="004E7CBF"/>
    <w:rsid w:val="004F37D5"/>
    <w:rsid w:val="004F6B07"/>
    <w:rsid w:val="004F6D68"/>
    <w:rsid w:val="005010CE"/>
    <w:rsid w:val="005102D9"/>
    <w:rsid w:val="005107C5"/>
    <w:rsid w:val="00516C0E"/>
    <w:rsid w:val="00523A9C"/>
    <w:rsid w:val="005267B6"/>
    <w:rsid w:val="005276B5"/>
    <w:rsid w:val="00542124"/>
    <w:rsid w:val="00544F12"/>
    <w:rsid w:val="005501AD"/>
    <w:rsid w:val="00554CD8"/>
    <w:rsid w:val="00564492"/>
    <w:rsid w:val="00572E7A"/>
    <w:rsid w:val="00583171"/>
    <w:rsid w:val="00586A12"/>
    <w:rsid w:val="005927E5"/>
    <w:rsid w:val="005B1CDB"/>
    <w:rsid w:val="005B25F3"/>
    <w:rsid w:val="005B38D7"/>
    <w:rsid w:val="005C28EA"/>
    <w:rsid w:val="005C4692"/>
    <w:rsid w:val="005D3499"/>
    <w:rsid w:val="005E6A47"/>
    <w:rsid w:val="005E7919"/>
    <w:rsid w:val="005E7C34"/>
    <w:rsid w:val="005F68DF"/>
    <w:rsid w:val="005F758B"/>
    <w:rsid w:val="005F7E26"/>
    <w:rsid w:val="00602AFD"/>
    <w:rsid w:val="00604E66"/>
    <w:rsid w:val="00611A93"/>
    <w:rsid w:val="00612749"/>
    <w:rsid w:val="00614DC0"/>
    <w:rsid w:val="0061515D"/>
    <w:rsid w:val="00620DBC"/>
    <w:rsid w:val="00620E7F"/>
    <w:rsid w:val="006225A9"/>
    <w:rsid w:val="00625C62"/>
    <w:rsid w:val="00644D77"/>
    <w:rsid w:val="006500AF"/>
    <w:rsid w:val="0067557E"/>
    <w:rsid w:val="00676109"/>
    <w:rsid w:val="00682855"/>
    <w:rsid w:val="00683D4C"/>
    <w:rsid w:val="00697525"/>
    <w:rsid w:val="006C1FD9"/>
    <w:rsid w:val="006C2137"/>
    <w:rsid w:val="006C73D1"/>
    <w:rsid w:val="006D12C5"/>
    <w:rsid w:val="006E5443"/>
    <w:rsid w:val="006E5A78"/>
    <w:rsid w:val="006E70E9"/>
    <w:rsid w:val="006E781F"/>
    <w:rsid w:val="006F4915"/>
    <w:rsid w:val="00711DA8"/>
    <w:rsid w:val="007304CC"/>
    <w:rsid w:val="00731FF3"/>
    <w:rsid w:val="007428DF"/>
    <w:rsid w:val="0074470B"/>
    <w:rsid w:val="00744B3C"/>
    <w:rsid w:val="00747358"/>
    <w:rsid w:val="00760219"/>
    <w:rsid w:val="007629D5"/>
    <w:rsid w:val="00764E81"/>
    <w:rsid w:val="0077614E"/>
    <w:rsid w:val="0077783B"/>
    <w:rsid w:val="007A4812"/>
    <w:rsid w:val="007A5540"/>
    <w:rsid w:val="007B0601"/>
    <w:rsid w:val="007D607F"/>
    <w:rsid w:val="007E56F8"/>
    <w:rsid w:val="007E66CA"/>
    <w:rsid w:val="00817A94"/>
    <w:rsid w:val="0082060E"/>
    <w:rsid w:val="0082702E"/>
    <w:rsid w:val="00832DC3"/>
    <w:rsid w:val="00843613"/>
    <w:rsid w:val="00856675"/>
    <w:rsid w:val="008568BE"/>
    <w:rsid w:val="00861195"/>
    <w:rsid w:val="00861980"/>
    <w:rsid w:val="00862B67"/>
    <w:rsid w:val="00871B74"/>
    <w:rsid w:val="008815DE"/>
    <w:rsid w:val="00881D20"/>
    <w:rsid w:val="00895A7B"/>
    <w:rsid w:val="00895E47"/>
    <w:rsid w:val="008973B8"/>
    <w:rsid w:val="008A3524"/>
    <w:rsid w:val="008B383D"/>
    <w:rsid w:val="008C01BC"/>
    <w:rsid w:val="008C2B9D"/>
    <w:rsid w:val="008C3EB1"/>
    <w:rsid w:val="008E07A3"/>
    <w:rsid w:val="008E17F0"/>
    <w:rsid w:val="008F3629"/>
    <w:rsid w:val="008F6862"/>
    <w:rsid w:val="008F69C6"/>
    <w:rsid w:val="009012BB"/>
    <w:rsid w:val="00902FBA"/>
    <w:rsid w:val="0091233E"/>
    <w:rsid w:val="009202EF"/>
    <w:rsid w:val="00943BD6"/>
    <w:rsid w:val="00944836"/>
    <w:rsid w:val="00951EB9"/>
    <w:rsid w:val="00967AB7"/>
    <w:rsid w:val="009812DE"/>
    <w:rsid w:val="00990222"/>
    <w:rsid w:val="009921C2"/>
    <w:rsid w:val="00995FDA"/>
    <w:rsid w:val="009A10AD"/>
    <w:rsid w:val="009A632C"/>
    <w:rsid w:val="009B178B"/>
    <w:rsid w:val="009B63D2"/>
    <w:rsid w:val="009B6D94"/>
    <w:rsid w:val="009D24B2"/>
    <w:rsid w:val="009D2DE8"/>
    <w:rsid w:val="009E1C6B"/>
    <w:rsid w:val="00A10ADF"/>
    <w:rsid w:val="00A43A9F"/>
    <w:rsid w:val="00A47FA9"/>
    <w:rsid w:val="00A5024A"/>
    <w:rsid w:val="00A50F88"/>
    <w:rsid w:val="00A54AA3"/>
    <w:rsid w:val="00A5620B"/>
    <w:rsid w:val="00A6097E"/>
    <w:rsid w:val="00A647E2"/>
    <w:rsid w:val="00A81DBA"/>
    <w:rsid w:val="00A82245"/>
    <w:rsid w:val="00A9616E"/>
    <w:rsid w:val="00A969AB"/>
    <w:rsid w:val="00AA2480"/>
    <w:rsid w:val="00AB0ED5"/>
    <w:rsid w:val="00AB2831"/>
    <w:rsid w:val="00AB7271"/>
    <w:rsid w:val="00AC0028"/>
    <w:rsid w:val="00AE3CAB"/>
    <w:rsid w:val="00AE5B3B"/>
    <w:rsid w:val="00AF5995"/>
    <w:rsid w:val="00B10AAD"/>
    <w:rsid w:val="00B14A22"/>
    <w:rsid w:val="00B15515"/>
    <w:rsid w:val="00B16351"/>
    <w:rsid w:val="00B17CDF"/>
    <w:rsid w:val="00B27642"/>
    <w:rsid w:val="00B54537"/>
    <w:rsid w:val="00B55E5F"/>
    <w:rsid w:val="00B709A2"/>
    <w:rsid w:val="00B7158E"/>
    <w:rsid w:val="00B831AB"/>
    <w:rsid w:val="00B83701"/>
    <w:rsid w:val="00B879A7"/>
    <w:rsid w:val="00BA1A65"/>
    <w:rsid w:val="00BA78F7"/>
    <w:rsid w:val="00BB59B6"/>
    <w:rsid w:val="00BB6FEC"/>
    <w:rsid w:val="00BC57D2"/>
    <w:rsid w:val="00BD0757"/>
    <w:rsid w:val="00BD6246"/>
    <w:rsid w:val="00BE28A1"/>
    <w:rsid w:val="00BE4295"/>
    <w:rsid w:val="00BE7E2E"/>
    <w:rsid w:val="00BF04C6"/>
    <w:rsid w:val="00BF2FC6"/>
    <w:rsid w:val="00BF711C"/>
    <w:rsid w:val="00C01E42"/>
    <w:rsid w:val="00C034AF"/>
    <w:rsid w:val="00C1194D"/>
    <w:rsid w:val="00C153E4"/>
    <w:rsid w:val="00C16130"/>
    <w:rsid w:val="00C3143C"/>
    <w:rsid w:val="00C6007E"/>
    <w:rsid w:val="00C66A5B"/>
    <w:rsid w:val="00C75E02"/>
    <w:rsid w:val="00C80522"/>
    <w:rsid w:val="00C83B06"/>
    <w:rsid w:val="00C95309"/>
    <w:rsid w:val="00C96E05"/>
    <w:rsid w:val="00CB0349"/>
    <w:rsid w:val="00CC5268"/>
    <w:rsid w:val="00CF14BC"/>
    <w:rsid w:val="00CF671A"/>
    <w:rsid w:val="00D26994"/>
    <w:rsid w:val="00D329E2"/>
    <w:rsid w:val="00D37BC6"/>
    <w:rsid w:val="00D37F42"/>
    <w:rsid w:val="00D45FB1"/>
    <w:rsid w:val="00D56ED7"/>
    <w:rsid w:val="00D66187"/>
    <w:rsid w:val="00D849B7"/>
    <w:rsid w:val="00D92FCB"/>
    <w:rsid w:val="00D93D62"/>
    <w:rsid w:val="00D958FE"/>
    <w:rsid w:val="00DB7476"/>
    <w:rsid w:val="00DC0D95"/>
    <w:rsid w:val="00DC7785"/>
    <w:rsid w:val="00DE3DFF"/>
    <w:rsid w:val="00DF72E4"/>
    <w:rsid w:val="00E032B2"/>
    <w:rsid w:val="00E17392"/>
    <w:rsid w:val="00E24E01"/>
    <w:rsid w:val="00E27C19"/>
    <w:rsid w:val="00E325EE"/>
    <w:rsid w:val="00E40BBA"/>
    <w:rsid w:val="00E512B8"/>
    <w:rsid w:val="00E77457"/>
    <w:rsid w:val="00E85566"/>
    <w:rsid w:val="00E90269"/>
    <w:rsid w:val="00EA52F6"/>
    <w:rsid w:val="00EA7837"/>
    <w:rsid w:val="00EB48BF"/>
    <w:rsid w:val="00EC1DE5"/>
    <w:rsid w:val="00ED111F"/>
    <w:rsid w:val="00ED207A"/>
    <w:rsid w:val="00F32D62"/>
    <w:rsid w:val="00F37381"/>
    <w:rsid w:val="00F41C0C"/>
    <w:rsid w:val="00F64A40"/>
    <w:rsid w:val="00F7706C"/>
    <w:rsid w:val="00F852CD"/>
    <w:rsid w:val="00FB1D04"/>
    <w:rsid w:val="00FB4E00"/>
    <w:rsid w:val="00FC0270"/>
    <w:rsid w:val="00FC3291"/>
    <w:rsid w:val="00FD0675"/>
    <w:rsid w:val="00FD18B0"/>
    <w:rsid w:val="00FD2F52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1ED39680"/>
  <w15:docId w15:val="{F9A0CDED-1A7B-41E4-83F7-72072A34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0FF7"/>
    <w:pPr>
      <w:widowControl w:val="0"/>
    </w:pPr>
  </w:style>
  <w:style w:type="paragraph" w:styleId="1">
    <w:name w:val="heading 1"/>
    <w:basedOn w:val="a0"/>
    <w:next w:val="a0"/>
    <w:link w:val="10"/>
    <w:qFormat/>
    <w:locked/>
    <w:rsid w:val="00523A9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1"/>
    <w:link w:val="a4"/>
    <w:locked/>
    <w:rsid w:val="00602AFD"/>
    <w:rPr>
      <w:sz w:val="20"/>
    </w:rPr>
  </w:style>
  <w:style w:type="paragraph" w:styleId="a6">
    <w:name w:val="footer"/>
    <w:basedOn w:val="a0"/>
    <w:link w:val="a7"/>
    <w:uiPriority w:val="99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602AFD"/>
    <w:rPr>
      <w:sz w:val="20"/>
    </w:rPr>
  </w:style>
  <w:style w:type="paragraph" w:styleId="a8">
    <w:name w:val="Balloon Text"/>
    <w:basedOn w:val="a0"/>
    <w:link w:val="a9"/>
    <w:uiPriority w:val="99"/>
    <w:semiHidden/>
    <w:rsid w:val="00602AFD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locked/>
    <w:rsid w:val="00602AFD"/>
    <w:rPr>
      <w:rFonts w:ascii="Cambria" w:eastAsia="新細明體" w:hAnsi="Cambria"/>
      <w:sz w:val="18"/>
    </w:rPr>
  </w:style>
  <w:style w:type="table" w:styleId="aa">
    <w:name w:val="Table Grid"/>
    <w:basedOn w:val="a2"/>
    <w:uiPriority w:val="99"/>
    <w:rsid w:val="00B831A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link w:val="20"/>
    <w:uiPriority w:val="99"/>
    <w:rsid w:val="00A647E2"/>
    <w:pPr>
      <w:adjustRightInd w:val="0"/>
      <w:spacing w:line="360" w:lineRule="atLeast"/>
      <w:ind w:left="168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20">
    <w:name w:val="本文縮排 2 字元"/>
    <w:basedOn w:val="a1"/>
    <w:link w:val="2"/>
    <w:uiPriority w:val="99"/>
    <w:locked/>
    <w:rsid w:val="00A647E2"/>
    <w:rPr>
      <w:rFonts w:ascii="Times New Roman" w:eastAsia="細明體" w:hAnsi="Times New Roman"/>
      <w:sz w:val="24"/>
    </w:rPr>
  </w:style>
  <w:style w:type="character" w:customStyle="1" w:styleId="apple-style-span">
    <w:name w:val="apple-style-span"/>
    <w:uiPriority w:val="99"/>
    <w:rsid w:val="00A647E2"/>
  </w:style>
  <w:style w:type="character" w:styleId="ab">
    <w:name w:val="Hyperlink"/>
    <w:basedOn w:val="a1"/>
    <w:uiPriority w:val="99"/>
    <w:semiHidden/>
    <w:rsid w:val="001C1734"/>
    <w:rPr>
      <w:rFonts w:cs="Times New Roman"/>
      <w:color w:val="0000FF"/>
      <w:u w:val="none"/>
      <w:effect w:val="none"/>
    </w:rPr>
  </w:style>
  <w:style w:type="paragraph" w:styleId="Web">
    <w:name w:val="Normal (Web)"/>
    <w:basedOn w:val="a0"/>
    <w:rsid w:val="009B6D94"/>
    <w:pPr>
      <w:widowControl/>
    </w:pPr>
    <w:rPr>
      <w:rFonts w:ascii="新細明體" w:hAnsi="新細明體" w:cs="新細明體"/>
      <w:kern w:val="0"/>
      <w:szCs w:val="24"/>
    </w:rPr>
  </w:style>
  <w:style w:type="paragraph" w:styleId="ac">
    <w:name w:val="Plain Text"/>
    <w:basedOn w:val="a0"/>
    <w:link w:val="ad"/>
    <w:rsid w:val="00E77457"/>
    <w:rPr>
      <w:rFonts w:ascii="細明體" w:eastAsia="細明體" w:hAnsi="Courier New"/>
      <w:szCs w:val="20"/>
    </w:rPr>
  </w:style>
  <w:style w:type="character" w:customStyle="1" w:styleId="ad">
    <w:name w:val="純文字 字元"/>
    <w:basedOn w:val="a1"/>
    <w:link w:val="ac"/>
    <w:rsid w:val="00E77457"/>
    <w:rPr>
      <w:rFonts w:ascii="細明體" w:eastAsia="細明體" w:hAnsi="Courier New"/>
      <w:szCs w:val="20"/>
    </w:rPr>
  </w:style>
  <w:style w:type="paragraph" w:styleId="ae">
    <w:name w:val="List Paragraph"/>
    <w:basedOn w:val="a0"/>
    <w:uiPriority w:val="34"/>
    <w:qFormat/>
    <w:rsid w:val="00E77457"/>
    <w:pPr>
      <w:ind w:leftChars="200" w:left="480"/>
    </w:pPr>
  </w:style>
  <w:style w:type="character" w:customStyle="1" w:styleId="10">
    <w:name w:val="標題 1 字元"/>
    <w:basedOn w:val="a1"/>
    <w:link w:val="1"/>
    <w:rsid w:val="00523A9C"/>
    <w:rPr>
      <w:rFonts w:ascii="Cambria" w:hAnsi="Cambria"/>
      <w:b/>
      <w:bCs/>
      <w:kern w:val="52"/>
      <w:sz w:val="52"/>
      <w:szCs w:val="52"/>
    </w:rPr>
  </w:style>
  <w:style w:type="paragraph" w:customStyle="1" w:styleId="Default">
    <w:name w:val="Default"/>
    <w:rsid w:val="00523A9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">
    <w:name w:val="Title"/>
    <w:basedOn w:val="a0"/>
    <w:next w:val="a0"/>
    <w:link w:val="af0"/>
    <w:qFormat/>
    <w:locked/>
    <w:rsid w:val="003226BE"/>
    <w:pPr>
      <w:spacing w:after="60"/>
      <w:jc w:val="center"/>
      <w:outlineLvl w:val="0"/>
    </w:pPr>
    <w:rPr>
      <w:rFonts w:ascii="Myriad Pro" w:eastAsia="微軟正黑體" w:hAnsi="Myriad Pro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f"/>
    <w:rsid w:val="003226BE"/>
    <w:rPr>
      <w:rFonts w:ascii="Myriad Pro" w:eastAsia="微軟正黑體" w:hAnsi="Myriad Pro" w:cstheme="majorBidi"/>
      <w:b/>
      <w:bCs/>
      <w:sz w:val="32"/>
      <w:szCs w:val="32"/>
    </w:rPr>
  </w:style>
  <w:style w:type="table" w:customStyle="1" w:styleId="11">
    <w:name w:val="表格格線1"/>
    <w:basedOn w:val="a2"/>
    <w:next w:val="aa"/>
    <w:uiPriority w:val="59"/>
    <w:rsid w:val="0052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標題一"/>
    <w:basedOn w:val="a0"/>
    <w:qFormat/>
    <w:rsid w:val="00297B06"/>
    <w:pPr>
      <w:numPr>
        <w:numId w:val="16"/>
      </w:numPr>
      <w:tabs>
        <w:tab w:val="left" w:pos="567"/>
      </w:tabs>
      <w:snapToGrid w:val="0"/>
      <w:spacing w:afterLines="50"/>
      <w:ind w:left="480" w:hanging="480"/>
    </w:pPr>
    <w:rPr>
      <w:rFonts w:ascii="Cambria" w:hAnsi="Cambr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6836-527D-4ECF-B3E7-D1F88EFF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計畫書</dc:title>
  <dc:creator>usc</dc:creator>
  <cp:lastModifiedBy>user</cp:lastModifiedBy>
  <cp:revision>4</cp:revision>
  <dcterms:created xsi:type="dcterms:W3CDTF">2023-10-31T00:34:00Z</dcterms:created>
  <dcterms:modified xsi:type="dcterms:W3CDTF">2023-10-31T02:45:00Z</dcterms:modified>
</cp:coreProperties>
</file>